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B0ACE" w14:textId="77777777" w:rsidR="00D8017E" w:rsidRDefault="00D8017E">
      <w:pPr>
        <w:pStyle w:val="BodyText"/>
        <w:spacing w:before="1"/>
        <w:rPr>
          <w:sz w:val="2"/>
        </w:r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7563"/>
      </w:tblGrid>
      <w:tr w:rsidR="00D8017E" w14:paraId="0756A314" w14:textId="77777777">
        <w:trPr>
          <w:trHeight w:val="1266"/>
        </w:trPr>
        <w:tc>
          <w:tcPr>
            <w:tcW w:w="1604" w:type="dxa"/>
          </w:tcPr>
          <w:p w14:paraId="076A4B3E" w14:textId="7D6CE8D4" w:rsidR="00D8017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2"/>
                <w:sz w:val="24"/>
              </w:rPr>
              <w:t xml:space="preserve"> </w:t>
            </w:r>
            <w:r w:rsidR="00F75DC6">
              <w:rPr>
                <w:b/>
                <w:spacing w:val="-10"/>
                <w:sz w:val="24"/>
              </w:rPr>
              <w:t>8</w:t>
            </w:r>
          </w:p>
          <w:p w14:paraId="13D54B2A" w14:textId="77777777" w:rsidR="00D8017E" w:rsidRDefault="00000000">
            <w:pPr>
              <w:pStyle w:val="TableParagraph"/>
              <w:spacing w:before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563" w:type="dxa"/>
          </w:tcPr>
          <w:p w14:paraId="43469F36" w14:textId="67CD8E08" w:rsidR="00D8017E" w:rsidRPr="00E03D57" w:rsidRDefault="001E4C52" w:rsidP="00EB0EC2">
            <w:pPr>
              <w:pStyle w:val="TableParagraph"/>
              <w:spacing w:before="193" w:line="360" w:lineRule="auto"/>
              <w:ind w:right="71"/>
              <w:jc w:val="center"/>
              <w:rPr>
                <w:b/>
                <w:sz w:val="32"/>
                <w:szCs w:val="32"/>
                <w:lang w:val="en-IN"/>
              </w:rPr>
            </w:pPr>
            <w:r w:rsidRPr="001E4C52">
              <w:rPr>
                <w:rFonts w:ascii="Arial" w:hAnsi="Arial" w:cs="Arial"/>
                <w:spacing w:val="-2"/>
                <w:sz w:val="24"/>
                <w:szCs w:val="24"/>
                <w:lang w:val="en-IN"/>
              </w:rPr>
              <w:t xml:space="preserve"> </w:t>
            </w:r>
            <w:r w:rsidR="00E03D57" w:rsidRPr="00E03D57">
              <w:rPr>
                <w:b/>
                <w:bCs/>
                <w:spacing w:val="-2"/>
                <w:sz w:val="32"/>
                <w:szCs w:val="32"/>
              </w:rPr>
              <w:t>Validation of Library Management System Forms using JavaScript with Backend Connectivity via Servlet/JSP</w:t>
            </w:r>
          </w:p>
        </w:tc>
      </w:tr>
    </w:tbl>
    <w:p w14:paraId="21BADC2E" w14:textId="77777777" w:rsidR="00D8017E" w:rsidRDefault="00D8017E">
      <w:pPr>
        <w:pStyle w:val="BodyText"/>
      </w:pPr>
    </w:p>
    <w:p w14:paraId="189DA71B" w14:textId="77777777" w:rsidR="00D8017E" w:rsidRDefault="00D8017E">
      <w:pPr>
        <w:pStyle w:val="BodyText"/>
      </w:pPr>
    </w:p>
    <w:p w14:paraId="34018F31" w14:textId="77777777" w:rsidR="00B319C2" w:rsidRDefault="00B319C2" w:rsidP="00A40943">
      <w:pPr>
        <w:pStyle w:val="BodyText"/>
        <w:ind w:left="144"/>
      </w:pPr>
    </w:p>
    <w:p w14:paraId="2DC61A0A" w14:textId="77777777" w:rsidR="00665175" w:rsidRDefault="00000000" w:rsidP="0060287F">
      <w:pPr>
        <w:pStyle w:val="BodyText"/>
        <w:rPr>
          <w:b/>
          <w:bCs/>
          <w:sz w:val="28"/>
          <w:szCs w:val="28"/>
        </w:rPr>
      </w:pPr>
      <w:r w:rsidRPr="00D4593F">
        <w:rPr>
          <w:b/>
          <w:bCs/>
          <w:spacing w:val="-4"/>
          <w:sz w:val="28"/>
          <w:szCs w:val="28"/>
        </w:rPr>
        <w:t>AIM:</w:t>
      </w:r>
    </w:p>
    <w:p w14:paraId="2371CB74" w14:textId="60338D6B" w:rsidR="00665175" w:rsidRDefault="00665175" w:rsidP="00B319C2">
      <w:pPr>
        <w:pStyle w:val="BodyText"/>
        <w:jc w:val="both"/>
        <w:rPr>
          <w:b/>
          <w:bCs/>
          <w:sz w:val="28"/>
          <w:szCs w:val="28"/>
        </w:rPr>
      </w:pPr>
    </w:p>
    <w:p w14:paraId="475B4E4D" w14:textId="3F62A9D8" w:rsidR="005D5088" w:rsidRDefault="00E03D57" w:rsidP="00B319C2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>To develop a Library Management System where form fields are validated using JavaScript, and valid entries are stored/retrieved from a database using Servlet/JSP.</w:t>
      </w:r>
    </w:p>
    <w:p w14:paraId="3BFBBC66" w14:textId="77777777" w:rsidR="00E03D57" w:rsidRPr="00EB0EC2" w:rsidRDefault="00E03D57" w:rsidP="00B319C2">
      <w:pPr>
        <w:pStyle w:val="BodyText"/>
        <w:jc w:val="both"/>
        <w:rPr>
          <w:rFonts w:ascii="Arial" w:hAnsi="Arial" w:cs="Arial"/>
          <w:spacing w:val="-2"/>
        </w:rPr>
      </w:pPr>
    </w:p>
    <w:p w14:paraId="6BD072E0" w14:textId="5A02F600" w:rsidR="00D8017E" w:rsidRDefault="00000000" w:rsidP="00B319C2">
      <w:pPr>
        <w:pStyle w:val="BodyText"/>
        <w:jc w:val="both"/>
        <w:rPr>
          <w:b/>
          <w:bCs/>
          <w:spacing w:val="-2"/>
          <w:sz w:val="28"/>
          <w:szCs w:val="28"/>
        </w:rPr>
      </w:pPr>
      <w:r w:rsidRPr="00EB0EC2">
        <w:rPr>
          <w:b/>
          <w:bCs/>
          <w:spacing w:val="-2"/>
          <w:sz w:val="28"/>
          <w:szCs w:val="28"/>
        </w:rPr>
        <w:t>PRO</w:t>
      </w:r>
      <w:r w:rsidR="00D4593F" w:rsidRPr="00EB0EC2">
        <w:rPr>
          <w:b/>
          <w:bCs/>
          <w:spacing w:val="-2"/>
          <w:sz w:val="28"/>
          <w:szCs w:val="28"/>
        </w:rPr>
        <w:t>GRAM</w:t>
      </w:r>
      <w:r w:rsidRPr="00EB0EC2">
        <w:rPr>
          <w:b/>
          <w:bCs/>
          <w:spacing w:val="-2"/>
          <w:sz w:val="28"/>
          <w:szCs w:val="28"/>
        </w:rPr>
        <w:t>:</w:t>
      </w:r>
    </w:p>
    <w:p w14:paraId="32CF2F6C" w14:textId="77777777" w:rsidR="001E4C52" w:rsidRDefault="001E4C52" w:rsidP="00B319C2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6F0B1B3D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>&lt;%@ page import="java.sql.*" %&gt;</w:t>
      </w:r>
    </w:p>
    <w:p w14:paraId="1820E3B5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>&lt;%@ page contentType="text/html;charset=UTF-8" language="java" %&gt;</w:t>
      </w:r>
    </w:p>
    <w:p w14:paraId="40CC43A3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>&lt;html&gt;</w:t>
      </w:r>
    </w:p>
    <w:p w14:paraId="774B967C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>&lt;head&gt;</w:t>
      </w:r>
    </w:p>
    <w:p w14:paraId="29D8FDD2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&lt;title&gt;Library Management - Add Book&lt;/title&gt;</w:t>
      </w:r>
    </w:p>
    <w:p w14:paraId="048E34FD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&lt;style&gt;</w:t>
      </w:r>
    </w:p>
    <w:p w14:paraId="5E937D43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body {</w:t>
      </w:r>
    </w:p>
    <w:p w14:paraId="5B396BC0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font-family: Arial, sans-serif;</w:t>
      </w:r>
    </w:p>
    <w:p w14:paraId="44E77A9E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background-color: #f3f3f3;</w:t>
      </w:r>
    </w:p>
    <w:p w14:paraId="7F57DF61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margin: 20px;</w:t>
      </w:r>
    </w:p>
    <w:p w14:paraId="6921803A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padding: 20px;</w:t>
      </w:r>
    </w:p>
    <w:p w14:paraId="454111CE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}</w:t>
      </w:r>
    </w:p>
    <w:p w14:paraId="6C54D26A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0D1930C2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h2 {</w:t>
      </w:r>
    </w:p>
    <w:p w14:paraId="1A704CE2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color: #333;</w:t>
      </w:r>
    </w:p>
    <w:p w14:paraId="61423BBD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}</w:t>
      </w:r>
    </w:p>
    <w:p w14:paraId="44FA9FFF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5DD8C769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form {</w:t>
      </w:r>
    </w:p>
    <w:p w14:paraId="6066F5D0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background-color: #fff;</w:t>
      </w:r>
    </w:p>
    <w:p w14:paraId="68F11144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padding: 20px;</w:t>
      </w:r>
    </w:p>
    <w:p w14:paraId="03303C57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border-radius: 8px;</w:t>
      </w:r>
    </w:p>
    <w:p w14:paraId="6C8798E4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box-shadow: 0 2px 5px rgba(0,0,0,0.1);</w:t>
      </w:r>
    </w:p>
    <w:p w14:paraId="29014104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width: 400px;</w:t>
      </w:r>
    </w:p>
    <w:p w14:paraId="30280D4C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}</w:t>
      </w:r>
    </w:p>
    <w:p w14:paraId="0B92E418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1D452B23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input[type="text"],</w:t>
      </w:r>
    </w:p>
    <w:p w14:paraId="01949CF5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input[type="number"],</w:t>
      </w:r>
    </w:p>
    <w:p w14:paraId="3D56222B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select {</w:t>
      </w:r>
    </w:p>
    <w:p w14:paraId="2C69AA2F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width: 100%;</w:t>
      </w:r>
    </w:p>
    <w:p w14:paraId="6CB294DA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padding: 8px;</w:t>
      </w:r>
    </w:p>
    <w:p w14:paraId="1A056FDA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margin: 6px 0 12px 0;</w:t>
      </w:r>
    </w:p>
    <w:p w14:paraId="5DA0AD06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border: 1px solid #ccc;</w:t>
      </w:r>
    </w:p>
    <w:p w14:paraId="781AAD2C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border-radius: 4px;</w:t>
      </w:r>
    </w:p>
    <w:p w14:paraId="327263B3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}</w:t>
      </w:r>
    </w:p>
    <w:p w14:paraId="6967A776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4890471D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input[type="submit"] {</w:t>
      </w:r>
    </w:p>
    <w:p w14:paraId="6204F6EE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background-color: #4CAF50;</w:t>
      </w:r>
    </w:p>
    <w:p w14:paraId="7381E8AB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lastRenderedPageBreak/>
        <w:t xml:space="preserve">    color: white;</w:t>
      </w:r>
    </w:p>
    <w:p w14:paraId="59C7CAA7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border: none;</w:t>
      </w:r>
    </w:p>
    <w:p w14:paraId="60B63D1C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padding: 10px 16px;</w:t>
      </w:r>
    </w:p>
    <w:p w14:paraId="4A535036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cursor: pointer;</w:t>
      </w:r>
    </w:p>
    <w:p w14:paraId="7938F6D0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border-radius: 4px;</w:t>
      </w:r>
    </w:p>
    <w:p w14:paraId="1961898B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}</w:t>
      </w:r>
    </w:p>
    <w:p w14:paraId="4DE65643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18882E18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input[type="submit"]:hover {</w:t>
      </w:r>
    </w:p>
    <w:p w14:paraId="3B5D1BD2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background-color: #45a049;</w:t>
      </w:r>
    </w:p>
    <w:p w14:paraId="7E011D9A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}</w:t>
      </w:r>
    </w:p>
    <w:p w14:paraId="0BD9A6BE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37DE7C00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p {</w:t>
      </w:r>
    </w:p>
    <w:p w14:paraId="6D47CF95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font-size: 16px;</w:t>
      </w:r>
    </w:p>
    <w:p w14:paraId="76F3812F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}</w:t>
      </w:r>
    </w:p>
    <w:p w14:paraId="76AFE43A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54D38486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a {</w:t>
      </w:r>
    </w:p>
    <w:p w14:paraId="518FE178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color: #007BFF;</w:t>
      </w:r>
    </w:p>
    <w:p w14:paraId="17C99BCD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text-decoration: none;</w:t>
      </w:r>
    </w:p>
    <w:p w14:paraId="2C6ACDD5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}</w:t>
      </w:r>
    </w:p>
    <w:p w14:paraId="18672D5D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4943F91D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a:hover {</w:t>
      </w:r>
    </w:p>
    <w:p w14:paraId="4FB8AD71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text-decoration: underline;</w:t>
      </w:r>
    </w:p>
    <w:p w14:paraId="7AE2B511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}</w:t>
      </w:r>
    </w:p>
    <w:p w14:paraId="66495864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>&lt;/style&gt;</w:t>
      </w:r>
    </w:p>
    <w:p w14:paraId="26D0E10D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365678B4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&lt;script&gt;</w:t>
      </w:r>
    </w:p>
    <w:p w14:paraId="2E616816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69E2CD89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function validateForm() {</w:t>
      </w:r>
    </w:p>
    <w:p w14:paraId="3CF3EDCA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const bookId = document.getElementById("bookId").value.trim();</w:t>
      </w:r>
    </w:p>
    <w:p w14:paraId="74F6433C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const title = document.getElementById("title").value.trim();</w:t>
      </w:r>
    </w:p>
    <w:p w14:paraId="267E415F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const author = document.getElementById("author").value.trim();</w:t>
      </w:r>
    </w:p>
    <w:p w14:paraId="549E94A1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const year = document.getElementById("year").value.trim();</w:t>
      </w:r>
    </w:p>
    <w:p w14:paraId="62B8CA64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const category = document.getElementById("category").value;</w:t>
      </w:r>
    </w:p>
    <w:p w14:paraId="6639395D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const copies = document.getElementById("copies").value.trim();</w:t>
      </w:r>
    </w:p>
    <w:p w14:paraId="3C5A9939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const currentYear = new Date().getFullYear();</w:t>
      </w:r>
    </w:p>
    <w:p w14:paraId="7AB503E2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0D62EFB0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if (!/^[a-zA-Z0-9]+$/.test(bookId)) {</w:t>
      </w:r>
    </w:p>
    <w:p w14:paraId="2791ECB6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alert("Book ID must be alphanumeric.");</w:t>
      </w:r>
    </w:p>
    <w:p w14:paraId="2432B751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return false;</w:t>
      </w:r>
    </w:p>
    <w:p w14:paraId="48AF76EA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}</w:t>
      </w:r>
    </w:p>
    <w:p w14:paraId="0E71DCB5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if (!/^[A-Za-z ]+$/.test(title)) {</w:t>
      </w:r>
    </w:p>
    <w:p w14:paraId="412CBC3C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alert("Title must contain only letters.");</w:t>
      </w:r>
    </w:p>
    <w:p w14:paraId="6C3E1147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return false;</w:t>
      </w:r>
    </w:p>
    <w:p w14:paraId="2429B593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}</w:t>
      </w:r>
    </w:p>
    <w:p w14:paraId="6F2787B7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if (!/^[A-Za-z ]+$/.test(author)) {</w:t>
      </w:r>
    </w:p>
    <w:p w14:paraId="5A8E63FA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alert("Author name must contain only letters.");</w:t>
      </w:r>
    </w:p>
    <w:p w14:paraId="239E4843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return false;</w:t>
      </w:r>
    </w:p>
    <w:p w14:paraId="0A46EF09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}</w:t>
      </w:r>
    </w:p>
    <w:p w14:paraId="5E4CE4B0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if (!/^\d{4}$/.test(year) || parseInt(year) &gt; currentYear) {</w:t>
      </w:r>
    </w:p>
    <w:p w14:paraId="46EE2B86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alert("Year must be a valid 4-digit year.");</w:t>
      </w:r>
    </w:p>
    <w:p w14:paraId="3A0889A0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return false;</w:t>
      </w:r>
    </w:p>
    <w:p w14:paraId="74947FB6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}</w:t>
      </w:r>
    </w:p>
    <w:p w14:paraId="7FF458FB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5C069CBA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if (category === "") {</w:t>
      </w:r>
    </w:p>
    <w:p w14:paraId="04B77C0B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lastRenderedPageBreak/>
        <w:t xml:space="preserve">        alert("Please select a category.");</w:t>
      </w:r>
    </w:p>
    <w:p w14:paraId="0E1E57C3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return false;</w:t>
      </w:r>
    </w:p>
    <w:p w14:paraId="3D199C4C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}</w:t>
      </w:r>
    </w:p>
    <w:p w14:paraId="1A8DDBE4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if (isNaN(copies) || parseInt(copies) &lt;= 0) {</w:t>
      </w:r>
    </w:p>
    <w:p w14:paraId="4F3969DB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alert("Copies must be a positive number.");</w:t>
      </w:r>
    </w:p>
    <w:p w14:paraId="689EE0F4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return false;</w:t>
      </w:r>
    </w:p>
    <w:p w14:paraId="3228EE26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}</w:t>
      </w:r>
    </w:p>
    <w:p w14:paraId="6744E4CB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590A3A67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return true;</w:t>
      </w:r>
    </w:p>
    <w:p w14:paraId="786F6884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}</w:t>
      </w:r>
    </w:p>
    <w:p w14:paraId="65098DC1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&lt;/script&gt;</w:t>
      </w:r>
    </w:p>
    <w:p w14:paraId="3A90246B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>&lt;/head&gt;</w:t>
      </w:r>
    </w:p>
    <w:p w14:paraId="46D1E7A6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>&lt;body&gt;</w:t>
      </w:r>
    </w:p>
    <w:p w14:paraId="7DB0AFC8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&lt;h2&gt;Add Book to Library&lt;/h2&gt;</w:t>
      </w:r>
    </w:p>
    <w:p w14:paraId="7E547BBF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&lt;form method="post" onsubmit="return validateForm()"&gt;</w:t>
      </w:r>
    </w:p>
    <w:p w14:paraId="0A1C4467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Book ID: &lt;input type="text" name="bookId" id="bookId"/&gt;&lt;br/&gt;</w:t>
      </w:r>
    </w:p>
    <w:p w14:paraId="7978DA30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Title: &lt;input type="text" name="title" id="title"/&gt;&lt;br/&gt;</w:t>
      </w:r>
    </w:p>
    <w:p w14:paraId="2C575B2D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Author: &lt;input type="text" name="author" id="author"/&gt;&lt;br/&gt;</w:t>
      </w:r>
    </w:p>
    <w:p w14:paraId="2E518B04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Year: &lt;input type="text" name="year" id="year"/&gt;&lt;br/&gt;</w:t>
      </w:r>
    </w:p>
    <w:p w14:paraId="094EDEBD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Category:</w:t>
      </w:r>
    </w:p>
    <w:p w14:paraId="31C3BAAC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&lt;select name="category" id="category"&gt;</w:t>
      </w:r>
    </w:p>
    <w:p w14:paraId="3CDD334C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&lt;option value=""&gt;--Select--&lt;/option&gt;</w:t>
      </w:r>
    </w:p>
    <w:p w14:paraId="0D05CA25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&lt;option value="Science"&gt;Science&lt;/option&gt;</w:t>
      </w:r>
    </w:p>
    <w:p w14:paraId="3228B79F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&lt;option value="Fiction"&gt;Fiction&lt;/option&gt;</w:t>
      </w:r>
    </w:p>
    <w:p w14:paraId="5F1921DB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&lt;option value="History"&gt;History&lt;/option&gt;</w:t>
      </w:r>
    </w:p>
    <w:p w14:paraId="6234B941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&lt;/select&gt;&lt;br/&gt;</w:t>
      </w:r>
    </w:p>
    <w:p w14:paraId="1BB3E5A1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Copies: &lt;input type="number" name="copies" id="copies"/&gt;&lt;br/&gt;&lt;br/&gt;</w:t>
      </w:r>
    </w:p>
    <w:p w14:paraId="5F7D245B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&lt;input type="submit" value="Add Book"/&gt;</w:t>
      </w:r>
    </w:p>
    <w:p w14:paraId="5EE8B337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20301DFF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&lt;p&gt;</w:t>
      </w:r>
    </w:p>
    <w:p w14:paraId="70FB9161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&lt;label&gt;Book Details:-&lt;/label&gt;</w:t>
      </w:r>
    </w:p>
    <w:p w14:paraId="7E053CF5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&lt;a href="./display_books.jsp"&gt;Click Here&lt;/a&gt;</w:t>
      </w:r>
    </w:p>
    <w:p w14:paraId="2A00739F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&lt;/p&gt;</w:t>
      </w:r>
    </w:p>
    <w:p w14:paraId="6E6074E6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&lt;/form&gt;</w:t>
      </w:r>
    </w:p>
    <w:p w14:paraId="0571891B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6FA5737F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&lt;%</w:t>
      </w:r>
    </w:p>
    <w:p w14:paraId="394CD329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534DA7D5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// JSP Database logic</w:t>
      </w:r>
    </w:p>
    <w:p w14:paraId="652C6B58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741F0E6B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>// TODO:Change password before run the code</w:t>
      </w:r>
    </w:p>
    <w:p w14:paraId="66791DF3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>// TODO: CREATE THE TABLE IN MYSQL</w:t>
      </w:r>
    </w:p>
    <w:p w14:paraId="4F7ECF83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>/**</w:t>
      </w:r>
    </w:p>
    <w:p w14:paraId="4EEBC56E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>CREATE TABLE books (</w:t>
      </w:r>
    </w:p>
    <w:p w14:paraId="4601FBEE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book_id VARCHAR(20) PRIMARY KEY,</w:t>
      </w:r>
    </w:p>
    <w:p w14:paraId="552AB3AC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title VARCHAR(100),</w:t>
      </w:r>
    </w:p>
    <w:p w14:paraId="623BC1FF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author VARCHAR(100),</w:t>
      </w:r>
    </w:p>
    <w:p w14:paraId="298E3EC9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year INT,</w:t>
      </w:r>
    </w:p>
    <w:p w14:paraId="510B751E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category VARCHAR(50),</w:t>
      </w:r>
    </w:p>
    <w:p w14:paraId="3F98E068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copies INT</w:t>
      </w:r>
    </w:p>
    <w:p w14:paraId="66E5CDD2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>);</w:t>
      </w:r>
    </w:p>
    <w:p w14:paraId="1915DB8A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>**/</w:t>
      </w:r>
    </w:p>
    <w:p w14:paraId="76940656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27C3FCD7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String bookId = request.getParameter("bookId");</w:t>
      </w:r>
    </w:p>
    <w:p w14:paraId="24C797A7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if (bookId != null) {</w:t>
      </w:r>
    </w:p>
    <w:p w14:paraId="1811A974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lastRenderedPageBreak/>
        <w:t xml:space="preserve">      String title = request.getParameter("title");</w:t>
      </w:r>
    </w:p>
    <w:p w14:paraId="789E7B10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String author = request.getParameter("author");</w:t>
      </w:r>
    </w:p>
    <w:p w14:paraId="72E4104B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String year = request.getParameter("year");</w:t>
      </w:r>
    </w:p>
    <w:p w14:paraId="3251F446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String isbn = request.getParameter("isbn");</w:t>
      </w:r>
    </w:p>
    <w:p w14:paraId="0D14F1FB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String category = request.getParameter("category");</w:t>
      </w:r>
    </w:p>
    <w:p w14:paraId="7793E7C6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String copies = request.getParameter("copies");</w:t>
      </w:r>
    </w:p>
    <w:p w14:paraId="002F7C9D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38CC32E1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try {</w:t>
      </w:r>
    </w:p>
    <w:p w14:paraId="0CC8C326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Class.forName("com.mysql.cj.jdbc.Driver");</w:t>
      </w:r>
    </w:p>
    <w:p w14:paraId="0CF34FC4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Connection conn = DriverManager.getConnection(</w:t>
      </w:r>
    </w:p>
    <w:p w14:paraId="6D47C633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  "jdbc:mysql://localhost:3306/library_management_sanjay", "root", "");</w:t>
      </w:r>
    </w:p>
    <w:p w14:paraId="758B94F9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PreparedStatement ps = conn.prepareStatement(</w:t>
      </w:r>
    </w:p>
    <w:p w14:paraId="06DF1DCE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  "INSERT INTO books (book_id, title, author, year, category, copies) VALUES (?, ?, ?, ?, ?, ?)");</w:t>
      </w:r>
    </w:p>
    <w:p w14:paraId="3887195D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ps.setString(1, bookId);</w:t>
      </w:r>
    </w:p>
    <w:p w14:paraId="31E4E119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ps.setString(2, title);</w:t>
      </w:r>
    </w:p>
    <w:p w14:paraId="349C4D88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ps.setString(3, author);</w:t>
      </w:r>
    </w:p>
    <w:p w14:paraId="6B571EE3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ps.setInt(4, Integer.parseInt(year));</w:t>
      </w:r>
    </w:p>
    <w:p w14:paraId="0848EB6C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ps.setString(5, category);</w:t>
      </w:r>
    </w:p>
    <w:p w14:paraId="707C3292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ps.setInt(6, Integer.parseInt(copies));</w:t>
      </w:r>
    </w:p>
    <w:p w14:paraId="67AD0EE9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7521F4DB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int result = ps.executeUpdate();</w:t>
      </w:r>
    </w:p>
    <w:p w14:paraId="32BB6B32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if (result &gt; 0) {</w:t>
      </w:r>
    </w:p>
    <w:p w14:paraId="5B0C3DE5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 %&gt;</w:t>
      </w:r>
    </w:p>
    <w:p w14:paraId="7FAF6722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 &lt;script&gt;alert("Book Added Successfully!!")&lt;/script&gt;</w:t>
      </w:r>
    </w:p>
    <w:p w14:paraId="0714879B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 &lt;%</w:t>
      </w:r>
    </w:p>
    <w:p w14:paraId="39A2E95A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} else {</w:t>
      </w:r>
    </w:p>
    <w:p w14:paraId="39DEE355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</w:t>
      </w:r>
      <w:r w:rsidRPr="00E03D57">
        <w:rPr>
          <w:rFonts w:ascii="Arial" w:hAnsi="Arial" w:cs="Arial"/>
          <w:spacing w:val="-2"/>
        </w:rPr>
        <w:tab/>
        <w:t xml:space="preserve"> %&gt;</w:t>
      </w:r>
    </w:p>
    <w:p w14:paraId="36C41237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     &lt;script&gt;alert("Failed to add book!!")&lt;/script&gt;</w:t>
      </w:r>
    </w:p>
    <w:p w14:paraId="1AFB95C2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     &lt;%</w:t>
      </w:r>
    </w:p>
    <w:p w14:paraId="40ACFBC8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  out.println("&lt;p style='color:red;'&gt;Failed to add book.&lt;/p&gt;");</w:t>
      </w:r>
    </w:p>
    <w:p w14:paraId="47440C5C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}</w:t>
      </w:r>
    </w:p>
    <w:p w14:paraId="189B040F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0DF776BD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ps.close();</w:t>
      </w:r>
    </w:p>
    <w:p w14:paraId="6992E87B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conn.close();</w:t>
      </w:r>
    </w:p>
    <w:p w14:paraId="43ED9CE3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} catch (Exception e) {</w:t>
      </w:r>
    </w:p>
    <w:p w14:paraId="0DA88104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out.println("&lt;p style='color:red;'&gt;Error: " + e.getMessage() + "&lt;/p&gt;");</w:t>
      </w:r>
    </w:p>
    <w:p w14:paraId="146A340C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}</w:t>
      </w:r>
    </w:p>
    <w:p w14:paraId="495B6FAC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}</w:t>
      </w:r>
    </w:p>
    <w:p w14:paraId="53D805FB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%&gt;</w:t>
      </w:r>
    </w:p>
    <w:p w14:paraId="216A48A0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>&lt;/body&gt;</w:t>
      </w:r>
    </w:p>
    <w:p w14:paraId="5622CD2B" w14:textId="0570DED2" w:rsid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>&lt;/html&gt;</w:t>
      </w:r>
    </w:p>
    <w:p w14:paraId="2CD5230E" w14:textId="77777777" w:rsid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4E8F4AC0" w14:textId="77777777" w:rsid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54167A00" w14:textId="77777777" w:rsid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7EBC5B1F" w14:textId="77777777" w:rsid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316302C1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>&lt;%@ page import="java.sql.*" %&gt;</w:t>
      </w:r>
    </w:p>
    <w:p w14:paraId="3E6D83D9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0A67FE97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>&lt;%@ page contentType="text/html;charset=UTF-8" language="java" %&gt;</w:t>
      </w:r>
    </w:p>
    <w:p w14:paraId="529EA9C4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2BE3A5E9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>&lt;html&gt;</w:t>
      </w:r>
    </w:p>
    <w:p w14:paraId="5760B016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33503108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>&lt;head&gt;</w:t>
      </w:r>
    </w:p>
    <w:p w14:paraId="2675CF1B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1097186D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lastRenderedPageBreak/>
        <w:t xml:space="preserve">  &lt;title&gt;Library Books List&lt;/title&gt;</w:t>
      </w:r>
    </w:p>
    <w:p w14:paraId="0F90CA5E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40B0378A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&lt;style&gt;</w:t>
      </w:r>
    </w:p>
    <w:p w14:paraId="434F763C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5A77B21D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table {</w:t>
      </w:r>
    </w:p>
    <w:p w14:paraId="3CF8E5F7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339B0FFF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border-collapse: collapse;</w:t>
      </w:r>
    </w:p>
    <w:p w14:paraId="5EC16641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3C7CA36E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width: 90%;</w:t>
      </w:r>
    </w:p>
    <w:p w14:paraId="1496884F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6DF7EDE7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margin: 20px auto;</w:t>
      </w:r>
    </w:p>
    <w:p w14:paraId="5B6EA164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3E325783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}</w:t>
      </w:r>
    </w:p>
    <w:p w14:paraId="2C5422CB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32C7964C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th, td {</w:t>
      </w:r>
    </w:p>
    <w:p w14:paraId="2DDD9F34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2A314D35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border: 1px solid #333;</w:t>
      </w:r>
    </w:p>
    <w:p w14:paraId="406BB063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7E5AA066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padding: 10px;</w:t>
      </w:r>
    </w:p>
    <w:p w14:paraId="75C87278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25DC6AE5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text-align: center;</w:t>
      </w:r>
    </w:p>
    <w:p w14:paraId="13FD8C11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00F3167C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}</w:t>
      </w:r>
    </w:p>
    <w:p w14:paraId="08B25044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3BBE038A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th {</w:t>
      </w:r>
    </w:p>
    <w:p w14:paraId="039AAB60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5FAD42C3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background-color: #f2f2f2;</w:t>
      </w:r>
    </w:p>
    <w:p w14:paraId="14E71839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0098ECF9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}</w:t>
      </w:r>
    </w:p>
    <w:p w14:paraId="05C7AAA8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57EAAA3A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h2 {</w:t>
      </w:r>
    </w:p>
    <w:p w14:paraId="60914513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4013C7DD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text-align: center;</w:t>
      </w:r>
    </w:p>
    <w:p w14:paraId="51E73A95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2EBF430B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}</w:t>
      </w:r>
    </w:p>
    <w:p w14:paraId="7A7BB976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7786D41B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&lt;/style&gt;</w:t>
      </w:r>
    </w:p>
    <w:p w14:paraId="0A8413E9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07FC8E1E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>&lt;/head&gt;</w:t>
      </w:r>
    </w:p>
    <w:p w14:paraId="7EE4B869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27839818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>&lt;body&gt;</w:t>
      </w:r>
    </w:p>
    <w:p w14:paraId="7E6EA59C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75D44A27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&lt;h2&gt;All Books in Library&lt;/h2&gt;</w:t>
      </w:r>
    </w:p>
    <w:p w14:paraId="6C2DBD5D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31C69B16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&lt;%</w:t>
      </w:r>
    </w:p>
    <w:p w14:paraId="2B38700A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2F2EE954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try {</w:t>
      </w:r>
    </w:p>
    <w:p w14:paraId="35BA101C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3E08DEC9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Class.forName("com.mysql.cj.jdbc.Driver");</w:t>
      </w:r>
    </w:p>
    <w:p w14:paraId="75578BF9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3AA1D02F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Connection conn = DriverManager.getConnection(</w:t>
      </w:r>
    </w:p>
    <w:p w14:paraId="6CBC774F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153A028B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"jdbc:mysql://localhost:3306/library_management_sanjay", "root", "");</w:t>
      </w:r>
    </w:p>
    <w:p w14:paraId="6D805740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6FA01A66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6C21A779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6222C6DD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Statement stmt = conn.createStatement();</w:t>
      </w:r>
    </w:p>
    <w:p w14:paraId="6B33FA81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441E081F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ResultSet rs = stmt.executeQuery("SELECT * FROM books");</w:t>
      </w:r>
    </w:p>
    <w:p w14:paraId="4F2A5E69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2774B11F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42BBB6F9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36673797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out.println("&lt;table&gt;");</w:t>
      </w:r>
    </w:p>
    <w:p w14:paraId="30CC5A1F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2AAA2EEE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out.println("&lt;tr&gt;&lt;th&gt;Book ID&lt;/th&gt;&lt;th&gt;Title&lt;/th&gt;&lt;th&gt;Author&lt;/th&gt;&lt;th&gt;Year&lt;/th&gt;&lt;th&gt;Category&lt;/th&gt;&lt;th&gt;Copies&lt;/th&gt;&lt;/tr&gt;");</w:t>
      </w:r>
    </w:p>
    <w:p w14:paraId="5DD727DE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22214D76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72A56B3A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4F0F7539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while (rs.next()) {</w:t>
      </w:r>
    </w:p>
    <w:p w14:paraId="1F10EDF1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6784EF0B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out.println("&lt;tr&gt;");</w:t>
      </w:r>
    </w:p>
    <w:p w14:paraId="71D3778C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589E2E0B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out.println("&lt;td&gt;" + rs.getString("book_id") + "&lt;/td&gt;");</w:t>
      </w:r>
    </w:p>
    <w:p w14:paraId="47594352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46788D23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out.println("&lt;td&gt;" + rs.getString("title") + "&lt;/td&gt;");</w:t>
      </w:r>
    </w:p>
    <w:p w14:paraId="19CB4438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2604DD48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out.println("&lt;td&gt;" + rs.getString("author") + "&lt;/td&gt;");</w:t>
      </w:r>
    </w:p>
    <w:p w14:paraId="23A9CAD4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43D6FF48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out.println("&lt;td&gt;" + rs.getInt("year") + "&lt;/td&gt;");</w:t>
      </w:r>
    </w:p>
    <w:p w14:paraId="2A0C45F3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33E4381F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out.println("&lt;td&gt;" + rs.getString("category") + "&lt;/td&gt;");</w:t>
      </w:r>
    </w:p>
    <w:p w14:paraId="5549C39E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09E273BF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out.println("&lt;td&gt;" + rs.getInt("copies") + "&lt;/td&gt;");</w:t>
      </w:r>
    </w:p>
    <w:p w14:paraId="4F7F16B7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59974A63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  out.println("&lt;/tr&gt;");</w:t>
      </w:r>
    </w:p>
    <w:p w14:paraId="1C0DA4FD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527F3C66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}</w:t>
      </w:r>
    </w:p>
    <w:p w14:paraId="763D019F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1D743889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0EA99858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1B4620C4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out.println("&lt;/table&gt;");</w:t>
      </w:r>
    </w:p>
    <w:p w14:paraId="6C63CCE7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4BB8A19E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rs.close();</w:t>
      </w:r>
    </w:p>
    <w:p w14:paraId="051D133A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47774FF7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stmt.close();</w:t>
      </w:r>
    </w:p>
    <w:p w14:paraId="4743A3E7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08F3A159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conn.close();</w:t>
      </w:r>
    </w:p>
    <w:p w14:paraId="0581914D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56AFF2C4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} catch (Exception e) {</w:t>
      </w:r>
    </w:p>
    <w:p w14:paraId="37012118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415F7208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  out.println("&lt;p style='color:red;text-align:center;'&gt;Error: " + e.getMessage() + "&lt;/p&gt;");</w:t>
      </w:r>
    </w:p>
    <w:p w14:paraId="05A66E5B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5CE45D8B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  }</w:t>
      </w:r>
    </w:p>
    <w:p w14:paraId="3FE57816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613CAE9E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 xml:space="preserve">  %&gt;</w:t>
      </w:r>
    </w:p>
    <w:p w14:paraId="7003E04D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5FC0E24E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>&lt;/body&gt;</w:t>
      </w:r>
    </w:p>
    <w:p w14:paraId="05B6BFC1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4EE6F46D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>&lt;/html&gt;</w:t>
      </w:r>
    </w:p>
    <w:p w14:paraId="0D3BE4F9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057F8653" w14:textId="77777777" w:rsidR="00E03D57" w:rsidRPr="00E03D57" w:rsidRDefault="00E03D57" w:rsidP="00E03D57">
      <w:pPr>
        <w:pStyle w:val="BodyText"/>
        <w:jc w:val="both"/>
        <w:rPr>
          <w:rFonts w:ascii="Arial" w:hAnsi="Arial" w:cs="Arial"/>
          <w:spacing w:val="-2"/>
        </w:rPr>
      </w:pPr>
    </w:p>
    <w:p w14:paraId="02B44B50" w14:textId="0A97F99D" w:rsidR="005D5088" w:rsidRDefault="005D5088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230186C8" w14:textId="186B3480" w:rsidR="00E03D57" w:rsidRDefault="00E03D57" w:rsidP="00D4593F">
      <w:pPr>
        <w:pStyle w:val="BodyText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CF6878" wp14:editId="3E37DE8B">
            <wp:extent cx="6303645" cy="3545840"/>
            <wp:effectExtent l="0" t="0" r="1905" b="0"/>
            <wp:docPr id="736555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D810" w14:textId="77777777" w:rsidR="00E03D57" w:rsidRDefault="00E03D57" w:rsidP="00D4593F">
      <w:pPr>
        <w:pStyle w:val="BodyText"/>
        <w:jc w:val="both"/>
        <w:rPr>
          <w:rFonts w:ascii="Arial" w:hAnsi="Arial" w:cs="Arial"/>
        </w:rPr>
      </w:pPr>
    </w:p>
    <w:p w14:paraId="60618B60" w14:textId="77777777" w:rsidR="00E03D57" w:rsidRDefault="00E03D57" w:rsidP="00D4593F">
      <w:pPr>
        <w:pStyle w:val="BodyText"/>
        <w:jc w:val="both"/>
        <w:rPr>
          <w:rFonts w:ascii="Arial" w:hAnsi="Arial" w:cs="Arial"/>
        </w:rPr>
      </w:pPr>
    </w:p>
    <w:p w14:paraId="68BC1884" w14:textId="2E297099" w:rsidR="00E03D57" w:rsidRDefault="00E03D57" w:rsidP="00D4593F">
      <w:pPr>
        <w:pStyle w:val="BodyText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D968058" wp14:editId="6CC78B4C">
            <wp:extent cx="6303645" cy="3545840"/>
            <wp:effectExtent l="0" t="0" r="1905" b="0"/>
            <wp:docPr id="6393857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7B41" w14:textId="77777777" w:rsidR="0060287F" w:rsidRDefault="0060287F" w:rsidP="00D4593F">
      <w:pPr>
        <w:pStyle w:val="BodyText"/>
        <w:jc w:val="both"/>
        <w:rPr>
          <w:rFonts w:ascii="Arial" w:hAnsi="Arial" w:cs="Arial"/>
        </w:rPr>
      </w:pPr>
    </w:p>
    <w:p w14:paraId="09FC15EB" w14:textId="3735774B" w:rsidR="0060287F" w:rsidRDefault="0060287F" w:rsidP="00D4593F">
      <w:pPr>
        <w:pStyle w:val="BodyText"/>
        <w:jc w:val="both"/>
        <w:rPr>
          <w:rFonts w:ascii="Arial" w:hAnsi="Arial" w:cs="Arial"/>
        </w:rPr>
      </w:pPr>
    </w:p>
    <w:p w14:paraId="3C4B665D" w14:textId="77777777" w:rsidR="007626E9" w:rsidRDefault="007626E9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309E0BF8" w14:textId="77777777" w:rsidR="001E4C52" w:rsidRDefault="001E4C52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77A1A0E4" w14:textId="77777777" w:rsidR="001E4C52" w:rsidRDefault="001E4C52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4B1946BC" w14:textId="77777777" w:rsidR="00E03D57" w:rsidRDefault="00E03D57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51B9D5A3" w14:textId="5306E8AE" w:rsidR="00A40943" w:rsidRDefault="00D4593F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  <w:r w:rsidRPr="00D4593F">
        <w:rPr>
          <w:b/>
          <w:bCs/>
          <w:spacing w:val="-2"/>
          <w:sz w:val="28"/>
          <w:szCs w:val="28"/>
        </w:rPr>
        <w:lastRenderedPageBreak/>
        <w:t>O</w:t>
      </w:r>
      <w:r>
        <w:rPr>
          <w:b/>
          <w:bCs/>
          <w:spacing w:val="-2"/>
          <w:sz w:val="28"/>
          <w:szCs w:val="28"/>
        </w:rPr>
        <w:t>UTPUT</w:t>
      </w:r>
      <w:r w:rsidRPr="00D4593F">
        <w:rPr>
          <w:b/>
          <w:bCs/>
          <w:spacing w:val="-2"/>
          <w:sz w:val="28"/>
          <w:szCs w:val="28"/>
        </w:rPr>
        <w:t>:</w:t>
      </w:r>
    </w:p>
    <w:p w14:paraId="40C73301" w14:textId="77777777" w:rsidR="00E03D57" w:rsidRDefault="00E03D57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3553283D" w14:textId="5F2E5CB5" w:rsidR="005D5088" w:rsidRDefault="005D5088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00C34BF7" w14:textId="3B2F02A8" w:rsidR="00E03D57" w:rsidRDefault="00E03D57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5794406F" wp14:editId="4219A479">
            <wp:extent cx="6303645" cy="3545840"/>
            <wp:effectExtent l="0" t="0" r="1905" b="0"/>
            <wp:docPr id="962916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7CEEF" w14:textId="77777777" w:rsidR="00E03D57" w:rsidRDefault="00E03D57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4C9AA40F" w14:textId="77777777" w:rsidR="00E03D57" w:rsidRDefault="00E03D57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3C096A91" w14:textId="77777777" w:rsidR="00E03D57" w:rsidRDefault="00E03D57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424C3A49" w14:textId="77777777" w:rsidR="00E03D57" w:rsidRDefault="00E03D57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141ED5D7" w14:textId="6C36BFF7" w:rsidR="00E03D57" w:rsidRPr="00D4593F" w:rsidRDefault="00E03D57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3DC7A8FF" wp14:editId="5F2FA6AA">
            <wp:extent cx="6303645" cy="3545840"/>
            <wp:effectExtent l="0" t="0" r="1905" b="0"/>
            <wp:docPr id="8807405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FDC2" w14:textId="77777777" w:rsidR="00D4593F" w:rsidRDefault="00D4593F" w:rsidP="00A40943">
      <w:pPr>
        <w:pStyle w:val="BodyText"/>
      </w:pPr>
    </w:p>
    <w:p w14:paraId="7847F28C" w14:textId="77777777" w:rsidR="00D4593F" w:rsidRDefault="00D4593F" w:rsidP="00A40943">
      <w:pPr>
        <w:pStyle w:val="BodyText"/>
      </w:pPr>
    </w:p>
    <w:p w14:paraId="5CC8A9B3" w14:textId="77777777" w:rsidR="009F1A8E" w:rsidRDefault="009F1A8E" w:rsidP="009F1A8E">
      <w:pPr>
        <w:pStyle w:val="BodyText"/>
        <w:jc w:val="both"/>
        <w:rPr>
          <w:rFonts w:ascii="Arial" w:hAnsi="Arial" w:cs="Arial"/>
          <w:sz w:val="28"/>
          <w:szCs w:val="28"/>
        </w:rPr>
      </w:pPr>
    </w:p>
    <w:p w14:paraId="721ADBB0" w14:textId="77777777" w:rsidR="009F1A8E" w:rsidRDefault="009F1A8E" w:rsidP="009F1A8E">
      <w:pPr>
        <w:pStyle w:val="BodyText"/>
        <w:jc w:val="both"/>
        <w:rPr>
          <w:rFonts w:ascii="Arial" w:hAnsi="Arial" w:cs="Arial"/>
          <w:sz w:val="28"/>
          <w:szCs w:val="28"/>
        </w:rPr>
      </w:pPr>
    </w:p>
    <w:p w14:paraId="626728F2" w14:textId="77777777" w:rsidR="001E4C52" w:rsidRDefault="001E4C52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59026A7A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57E2D00E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4BFEB1F8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2A629EC9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4E0AC501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13BB9228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21756652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344DE036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3D2465C1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66A3AD1D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01972A4C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34516529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4738982F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7F974DD6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7CF79779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23FBDA57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1D725B6E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3E505654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20F9C5B0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0F44F34A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2C92649A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7BABE7DE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367AA5CD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5DEF0EA8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4F37AE2C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73FF3D85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5ECA0746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3762D5F0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15F29306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75EAFA9E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7F4EE773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008DDB96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3FB15C84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64C2BA4C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3366B27C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1772F6BF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725FB05D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3267A29C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4C0E9510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5A6C4D9B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397197B1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705EC4D8" w14:textId="77777777" w:rsidR="00E03D57" w:rsidRDefault="00E03D57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22990929" w14:textId="55D53BAA" w:rsidR="00320FD0" w:rsidRDefault="00D4593F" w:rsidP="001E4C52">
      <w:pPr>
        <w:pStyle w:val="BodyText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RESULT</w:t>
      </w:r>
      <w:r w:rsidRPr="00D4593F">
        <w:rPr>
          <w:b/>
          <w:bCs/>
          <w:spacing w:val="-2"/>
          <w:sz w:val="28"/>
          <w:szCs w:val="28"/>
        </w:rPr>
        <w:t>:</w:t>
      </w:r>
    </w:p>
    <w:p w14:paraId="322A6424" w14:textId="77777777" w:rsidR="001E4C52" w:rsidRDefault="001E4C52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6EA5CF9F" w14:textId="20A03969" w:rsidR="001E4C52" w:rsidRPr="001E4C52" w:rsidRDefault="00E03D57" w:rsidP="001E4C52">
      <w:pPr>
        <w:pStyle w:val="BodyText"/>
        <w:rPr>
          <w:rFonts w:ascii="Arial" w:hAnsi="Arial" w:cs="Arial"/>
          <w:spacing w:val="-2"/>
        </w:rPr>
      </w:pPr>
      <w:r w:rsidRPr="00E03D57">
        <w:rPr>
          <w:rFonts w:ascii="Arial" w:hAnsi="Arial" w:cs="Arial"/>
          <w:spacing w:val="-2"/>
        </w:rPr>
        <w:t>Successfully created a Library Management System form with frontend validation using JavaScript and database interaction via Servlet/JSP.</w:t>
      </w:r>
    </w:p>
    <w:sectPr w:rsidR="001E4C52" w:rsidRPr="001E4C52" w:rsidSect="00D4593F">
      <w:headerReference w:type="default" r:id="rId12"/>
      <w:footerReference w:type="default" r:id="rId13"/>
      <w:type w:val="continuous"/>
      <w:pgSz w:w="11910" w:h="16840"/>
      <w:pgMar w:top="980" w:right="850" w:bottom="760" w:left="1133" w:header="0" w:footer="570" w:gutter="0"/>
      <w:pgBorders w:offsetFrom="page">
        <w:top w:val="single" w:sz="4" w:space="31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7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1F950" w14:textId="77777777" w:rsidR="00C9538A" w:rsidRDefault="00C9538A">
      <w:r>
        <w:separator/>
      </w:r>
    </w:p>
  </w:endnote>
  <w:endnote w:type="continuationSeparator" w:id="0">
    <w:p w14:paraId="57B147E2" w14:textId="77777777" w:rsidR="00C9538A" w:rsidRDefault="00C9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80F3" w14:textId="3A65DDFE" w:rsidR="00D8017E" w:rsidRDefault="00D8017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BFACB" w14:textId="77777777" w:rsidR="00C9538A" w:rsidRDefault="00C9538A">
      <w:r>
        <w:separator/>
      </w:r>
    </w:p>
  </w:footnote>
  <w:footnote w:type="continuationSeparator" w:id="0">
    <w:p w14:paraId="6AF66AFC" w14:textId="77777777" w:rsidR="00C9538A" w:rsidRDefault="00C95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3FFD" w14:textId="0677566E" w:rsidR="00D8017E" w:rsidRDefault="00D8017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5C84"/>
    <w:multiLevelType w:val="hybridMultilevel"/>
    <w:tmpl w:val="05CEFED8"/>
    <w:lvl w:ilvl="0" w:tplc="2F3EDF30">
      <w:start w:val="1"/>
      <w:numFmt w:val="decimal"/>
      <w:lvlText w:val="%1."/>
      <w:lvlJc w:val="left"/>
      <w:pPr>
        <w:ind w:left="14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A64105E">
      <w:numFmt w:val="bullet"/>
      <w:lvlText w:val="•"/>
      <w:lvlJc w:val="left"/>
      <w:pPr>
        <w:ind w:left="1118" w:hanging="245"/>
      </w:pPr>
      <w:rPr>
        <w:rFonts w:hint="default"/>
        <w:lang w:val="en-US" w:eastAsia="en-US" w:bidi="ar-SA"/>
      </w:rPr>
    </w:lvl>
    <w:lvl w:ilvl="2" w:tplc="2662C3D6">
      <w:numFmt w:val="bullet"/>
      <w:lvlText w:val="•"/>
      <w:lvlJc w:val="left"/>
      <w:pPr>
        <w:ind w:left="2097" w:hanging="245"/>
      </w:pPr>
      <w:rPr>
        <w:rFonts w:hint="default"/>
        <w:lang w:val="en-US" w:eastAsia="en-US" w:bidi="ar-SA"/>
      </w:rPr>
    </w:lvl>
    <w:lvl w:ilvl="3" w:tplc="A5C65164">
      <w:numFmt w:val="bullet"/>
      <w:lvlText w:val="•"/>
      <w:lvlJc w:val="left"/>
      <w:pPr>
        <w:ind w:left="3075" w:hanging="245"/>
      </w:pPr>
      <w:rPr>
        <w:rFonts w:hint="default"/>
        <w:lang w:val="en-US" w:eastAsia="en-US" w:bidi="ar-SA"/>
      </w:rPr>
    </w:lvl>
    <w:lvl w:ilvl="4" w:tplc="EA9E65DA">
      <w:numFmt w:val="bullet"/>
      <w:lvlText w:val="•"/>
      <w:lvlJc w:val="left"/>
      <w:pPr>
        <w:ind w:left="4054" w:hanging="245"/>
      </w:pPr>
      <w:rPr>
        <w:rFonts w:hint="default"/>
        <w:lang w:val="en-US" w:eastAsia="en-US" w:bidi="ar-SA"/>
      </w:rPr>
    </w:lvl>
    <w:lvl w:ilvl="5" w:tplc="FB825C8C">
      <w:numFmt w:val="bullet"/>
      <w:lvlText w:val="•"/>
      <w:lvlJc w:val="left"/>
      <w:pPr>
        <w:ind w:left="5032" w:hanging="245"/>
      </w:pPr>
      <w:rPr>
        <w:rFonts w:hint="default"/>
        <w:lang w:val="en-US" w:eastAsia="en-US" w:bidi="ar-SA"/>
      </w:rPr>
    </w:lvl>
    <w:lvl w:ilvl="6" w:tplc="F08A7698">
      <w:numFmt w:val="bullet"/>
      <w:lvlText w:val="•"/>
      <w:lvlJc w:val="left"/>
      <w:pPr>
        <w:ind w:left="6011" w:hanging="245"/>
      </w:pPr>
      <w:rPr>
        <w:rFonts w:hint="default"/>
        <w:lang w:val="en-US" w:eastAsia="en-US" w:bidi="ar-SA"/>
      </w:rPr>
    </w:lvl>
    <w:lvl w:ilvl="7" w:tplc="11321A74">
      <w:numFmt w:val="bullet"/>
      <w:lvlText w:val="•"/>
      <w:lvlJc w:val="left"/>
      <w:pPr>
        <w:ind w:left="6990" w:hanging="245"/>
      </w:pPr>
      <w:rPr>
        <w:rFonts w:hint="default"/>
        <w:lang w:val="en-US" w:eastAsia="en-US" w:bidi="ar-SA"/>
      </w:rPr>
    </w:lvl>
    <w:lvl w:ilvl="8" w:tplc="2610A94C">
      <w:numFmt w:val="bullet"/>
      <w:lvlText w:val="•"/>
      <w:lvlJc w:val="left"/>
      <w:pPr>
        <w:ind w:left="7968" w:hanging="245"/>
      </w:pPr>
      <w:rPr>
        <w:rFonts w:hint="default"/>
        <w:lang w:val="en-US" w:eastAsia="en-US" w:bidi="ar-SA"/>
      </w:rPr>
    </w:lvl>
  </w:abstractNum>
  <w:abstractNum w:abstractNumId="1" w15:restartNumberingAfterBreak="0">
    <w:nsid w:val="161301D2"/>
    <w:multiLevelType w:val="hybridMultilevel"/>
    <w:tmpl w:val="BB3438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77E69"/>
    <w:multiLevelType w:val="hybridMultilevel"/>
    <w:tmpl w:val="CFA8E534"/>
    <w:lvl w:ilvl="0" w:tplc="98FC7E28">
      <w:start w:val="1"/>
      <w:numFmt w:val="decimal"/>
      <w:lvlText w:val="%1."/>
      <w:lvlJc w:val="left"/>
      <w:pPr>
        <w:ind w:left="38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84E1E60">
      <w:numFmt w:val="bullet"/>
      <w:lvlText w:val="•"/>
      <w:lvlJc w:val="left"/>
      <w:pPr>
        <w:ind w:left="1334" w:hanging="240"/>
      </w:pPr>
      <w:rPr>
        <w:rFonts w:hint="default"/>
        <w:lang w:val="en-US" w:eastAsia="en-US" w:bidi="ar-SA"/>
      </w:rPr>
    </w:lvl>
    <w:lvl w:ilvl="2" w:tplc="D49012D6">
      <w:numFmt w:val="bullet"/>
      <w:lvlText w:val="•"/>
      <w:lvlJc w:val="left"/>
      <w:pPr>
        <w:ind w:left="2289" w:hanging="240"/>
      </w:pPr>
      <w:rPr>
        <w:rFonts w:hint="default"/>
        <w:lang w:val="en-US" w:eastAsia="en-US" w:bidi="ar-SA"/>
      </w:rPr>
    </w:lvl>
    <w:lvl w:ilvl="3" w:tplc="DEE0E496">
      <w:numFmt w:val="bullet"/>
      <w:lvlText w:val="•"/>
      <w:lvlJc w:val="left"/>
      <w:pPr>
        <w:ind w:left="3243" w:hanging="240"/>
      </w:pPr>
      <w:rPr>
        <w:rFonts w:hint="default"/>
        <w:lang w:val="en-US" w:eastAsia="en-US" w:bidi="ar-SA"/>
      </w:rPr>
    </w:lvl>
    <w:lvl w:ilvl="4" w:tplc="D8D62E94">
      <w:numFmt w:val="bullet"/>
      <w:lvlText w:val="•"/>
      <w:lvlJc w:val="left"/>
      <w:pPr>
        <w:ind w:left="4198" w:hanging="240"/>
      </w:pPr>
      <w:rPr>
        <w:rFonts w:hint="default"/>
        <w:lang w:val="en-US" w:eastAsia="en-US" w:bidi="ar-SA"/>
      </w:rPr>
    </w:lvl>
    <w:lvl w:ilvl="5" w:tplc="3D8217FC">
      <w:numFmt w:val="bullet"/>
      <w:lvlText w:val="•"/>
      <w:lvlJc w:val="left"/>
      <w:pPr>
        <w:ind w:left="5152" w:hanging="240"/>
      </w:pPr>
      <w:rPr>
        <w:rFonts w:hint="default"/>
        <w:lang w:val="en-US" w:eastAsia="en-US" w:bidi="ar-SA"/>
      </w:rPr>
    </w:lvl>
    <w:lvl w:ilvl="6" w:tplc="A03A3F60">
      <w:numFmt w:val="bullet"/>
      <w:lvlText w:val="•"/>
      <w:lvlJc w:val="left"/>
      <w:pPr>
        <w:ind w:left="6107" w:hanging="240"/>
      </w:pPr>
      <w:rPr>
        <w:rFonts w:hint="default"/>
        <w:lang w:val="en-US" w:eastAsia="en-US" w:bidi="ar-SA"/>
      </w:rPr>
    </w:lvl>
    <w:lvl w:ilvl="7" w:tplc="A7B08978">
      <w:numFmt w:val="bullet"/>
      <w:lvlText w:val="•"/>
      <w:lvlJc w:val="left"/>
      <w:pPr>
        <w:ind w:left="7062" w:hanging="240"/>
      </w:pPr>
      <w:rPr>
        <w:rFonts w:hint="default"/>
        <w:lang w:val="en-US" w:eastAsia="en-US" w:bidi="ar-SA"/>
      </w:rPr>
    </w:lvl>
    <w:lvl w:ilvl="8" w:tplc="59A2FCE0">
      <w:numFmt w:val="bullet"/>
      <w:lvlText w:val="•"/>
      <w:lvlJc w:val="left"/>
      <w:pPr>
        <w:ind w:left="8016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DDC072C"/>
    <w:multiLevelType w:val="multilevel"/>
    <w:tmpl w:val="ADF8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F6791"/>
    <w:multiLevelType w:val="multilevel"/>
    <w:tmpl w:val="0218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910D3"/>
    <w:multiLevelType w:val="hybridMultilevel"/>
    <w:tmpl w:val="FCAE3D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021C6"/>
    <w:multiLevelType w:val="hybridMultilevel"/>
    <w:tmpl w:val="D416EA0E"/>
    <w:lvl w:ilvl="0" w:tplc="E23C99D4">
      <w:start w:val="1"/>
      <w:numFmt w:val="decimal"/>
      <w:lvlText w:val="%1."/>
      <w:lvlJc w:val="left"/>
      <w:pPr>
        <w:ind w:left="38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66A19A">
      <w:start w:val="1"/>
      <w:numFmt w:val="decimal"/>
      <w:lvlText w:val="%2."/>
      <w:lvlJc w:val="left"/>
      <w:pPr>
        <w:ind w:left="110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A543228">
      <w:numFmt w:val="bullet"/>
      <w:lvlText w:val="•"/>
      <w:lvlJc w:val="left"/>
      <w:pPr>
        <w:ind w:left="1100" w:hanging="245"/>
      </w:pPr>
      <w:rPr>
        <w:rFonts w:hint="default"/>
        <w:lang w:val="en-US" w:eastAsia="en-US" w:bidi="ar-SA"/>
      </w:rPr>
    </w:lvl>
    <w:lvl w:ilvl="3" w:tplc="7A4C20FE">
      <w:numFmt w:val="bullet"/>
      <w:lvlText w:val="•"/>
      <w:lvlJc w:val="left"/>
      <w:pPr>
        <w:ind w:left="2203" w:hanging="245"/>
      </w:pPr>
      <w:rPr>
        <w:rFonts w:hint="default"/>
        <w:lang w:val="en-US" w:eastAsia="en-US" w:bidi="ar-SA"/>
      </w:rPr>
    </w:lvl>
    <w:lvl w:ilvl="4" w:tplc="1960EB88">
      <w:numFmt w:val="bullet"/>
      <w:lvlText w:val="•"/>
      <w:lvlJc w:val="left"/>
      <w:pPr>
        <w:ind w:left="3306" w:hanging="245"/>
      </w:pPr>
      <w:rPr>
        <w:rFonts w:hint="default"/>
        <w:lang w:val="en-US" w:eastAsia="en-US" w:bidi="ar-SA"/>
      </w:rPr>
    </w:lvl>
    <w:lvl w:ilvl="5" w:tplc="7770843A">
      <w:numFmt w:val="bullet"/>
      <w:lvlText w:val="•"/>
      <w:lvlJc w:val="left"/>
      <w:pPr>
        <w:ind w:left="4409" w:hanging="245"/>
      </w:pPr>
      <w:rPr>
        <w:rFonts w:hint="default"/>
        <w:lang w:val="en-US" w:eastAsia="en-US" w:bidi="ar-SA"/>
      </w:rPr>
    </w:lvl>
    <w:lvl w:ilvl="6" w:tplc="41CE003E">
      <w:numFmt w:val="bullet"/>
      <w:lvlText w:val="•"/>
      <w:lvlJc w:val="left"/>
      <w:pPr>
        <w:ind w:left="5512" w:hanging="245"/>
      </w:pPr>
      <w:rPr>
        <w:rFonts w:hint="default"/>
        <w:lang w:val="en-US" w:eastAsia="en-US" w:bidi="ar-SA"/>
      </w:rPr>
    </w:lvl>
    <w:lvl w:ilvl="7" w:tplc="86722612">
      <w:numFmt w:val="bullet"/>
      <w:lvlText w:val="•"/>
      <w:lvlJc w:val="left"/>
      <w:pPr>
        <w:ind w:left="6616" w:hanging="245"/>
      </w:pPr>
      <w:rPr>
        <w:rFonts w:hint="default"/>
        <w:lang w:val="en-US" w:eastAsia="en-US" w:bidi="ar-SA"/>
      </w:rPr>
    </w:lvl>
    <w:lvl w:ilvl="8" w:tplc="0C7C6B2A">
      <w:numFmt w:val="bullet"/>
      <w:lvlText w:val="•"/>
      <w:lvlJc w:val="left"/>
      <w:pPr>
        <w:ind w:left="7719" w:hanging="245"/>
      </w:pPr>
      <w:rPr>
        <w:rFonts w:hint="default"/>
        <w:lang w:val="en-US" w:eastAsia="en-US" w:bidi="ar-SA"/>
      </w:rPr>
    </w:lvl>
  </w:abstractNum>
  <w:num w:numId="1" w16cid:durableId="229653856">
    <w:abstractNumId w:val="6"/>
  </w:num>
  <w:num w:numId="2" w16cid:durableId="1446001523">
    <w:abstractNumId w:val="2"/>
  </w:num>
  <w:num w:numId="3" w16cid:durableId="1934777140">
    <w:abstractNumId w:val="0"/>
  </w:num>
  <w:num w:numId="4" w16cid:durableId="1260796980">
    <w:abstractNumId w:val="1"/>
  </w:num>
  <w:num w:numId="5" w16cid:durableId="838890797">
    <w:abstractNumId w:val="5"/>
  </w:num>
  <w:num w:numId="6" w16cid:durableId="1252198825">
    <w:abstractNumId w:val="4"/>
  </w:num>
  <w:num w:numId="7" w16cid:durableId="1040516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7E"/>
    <w:rsid w:val="00001D38"/>
    <w:rsid w:val="00087EA1"/>
    <w:rsid w:val="000B5EC1"/>
    <w:rsid w:val="00156524"/>
    <w:rsid w:val="001A2D6C"/>
    <w:rsid w:val="001E4C52"/>
    <w:rsid w:val="002E7D33"/>
    <w:rsid w:val="00320FD0"/>
    <w:rsid w:val="0038601A"/>
    <w:rsid w:val="003A7D53"/>
    <w:rsid w:val="0042725D"/>
    <w:rsid w:val="00495922"/>
    <w:rsid w:val="00495D4B"/>
    <w:rsid w:val="00553773"/>
    <w:rsid w:val="005D5088"/>
    <w:rsid w:val="0060287F"/>
    <w:rsid w:val="006157FA"/>
    <w:rsid w:val="00665175"/>
    <w:rsid w:val="00665696"/>
    <w:rsid w:val="0074370A"/>
    <w:rsid w:val="007452EB"/>
    <w:rsid w:val="0074690A"/>
    <w:rsid w:val="007626E9"/>
    <w:rsid w:val="008736D6"/>
    <w:rsid w:val="008A51D9"/>
    <w:rsid w:val="00930803"/>
    <w:rsid w:val="00947FB1"/>
    <w:rsid w:val="00952D6E"/>
    <w:rsid w:val="009B5B97"/>
    <w:rsid w:val="009D6DF0"/>
    <w:rsid w:val="009E500F"/>
    <w:rsid w:val="009F1A8E"/>
    <w:rsid w:val="00A33A29"/>
    <w:rsid w:val="00A40943"/>
    <w:rsid w:val="00B319C2"/>
    <w:rsid w:val="00BF652F"/>
    <w:rsid w:val="00C9538A"/>
    <w:rsid w:val="00D4593F"/>
    <w:rsid w:val="00D8017E"/>
    <w:rsid w:val="00E03D57"/>
    <w:rsid w:val="00E61602"/>
    <w:rsid w:val="00EB0EC2"/>
    <w:rsid w:val="00EF59F5"/>
    <w:rsid w:val="00F362E0"/>
    <w:rsid w:val="00F75DC6"/>
    <w:rsid w:val="00F8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F0956"/>
  <w15:docId w15:val="{9D2FA57F-6116-4B15-970A-9AD70BD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 w:line="272" w:lineRule="exact"/>
      <w:ind w:left="14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1108" w:hanging="244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163"/>
    </w:pPr>
  </w:style>
  <w:style w:type="paragraph" w:styleId="Header">
    <w:name w:val="header"/>
    <w:basedOn w:val="Normal"/>
    <w:link w:val="HeaderChar"/>
    <w:uiPriority w:val="99"/>
    <w:unhideWhenUsed/>
    <w:rsid w:val="008736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6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736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6D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A70C-71BF-4ECC-BEF3-BFF4F53A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n</dc:creator>
  <cp:lastModifiedBy>sanjay n</cp:lastModifiedBy>
  <cp:revision>12</cp:revision>
  <dcterms:created xsi:type="dcterms:W3CDTF">2025-04-15T15:49:00Z</dcterms:created>
  <dcterms:modified xsi:type="dcterms:W3CDTF">2025-04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LastSaved">
    <vt:filetime>2025-04-08T00:00:00Z</vt:filetime>
  </property>
  <property fmtid="{D5CDD505-2E9C-101B-9397-08002B2CF9AE}" pid="4" name="Producer">
    <vt:lpwstr>iLovePDF</vt:lpwstr>
  </property>
</Properties>
</file>